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9F2BE" w14:textId="648DFDA6" w:rsidR="007423BE" w:rsidRPr="00CD359B" w:rsidRDefault="00F51631" w:rsidP="007423BE">
      <w:pPr>
        <w:widowControl/>
        <w:tabs>
          <w:tab w:val="center" w:pos="3719"/>
        </w:tabs>
        <w:jc w:val="left"/>
        <w:rPr>
          <w:rFonts w:ascii="HGPｺﾞｼｯｸE" w:eastAsia="HGPｺﾞｼｯｸE" w:hAnsi="HGPｺﾞｼｯｸE"/>
          <w:sz w:val="32"/>
        </w:rPr>
        <w:sectPr w:rsidR="007423BE" w:rsidRPr="00CD359B" w:rsidSect="00082D88">
          <w:pgSz w:w="8391" w:h="11906" w:code="11"/>
          <w:pgMar w:top="1440" w:right="1080" w:bottom="1440" w:left="1080" w:header="851" w:footer="992" w:gutter="0"/>
          <w:cols w:space="425"/>
          <w:docGrid w:linePitch="360"/>
        </w:sectPr>
      </w:pPr>
      <w:r>
        <w:rPr>
          <w:rFonts w:eastAsiaTheme="minorHAnsi"/>
          <w:noProof/>
          <w:szCs w:val="18"/>
        </w:rPr>
        <w:drawing>
          <wp:anchor distT="0" distB="0" distL="114300" distR="114300" simplePos="0" relativeHeight="251745792" behindDoc="0" locked="0" layoutInCell="1" allowOverlap="1" wp14:anchorId="2A4193FB" wp14:editId="1E67D46E">
            <wp:simplePos x="0" y="0"/>
            <wp:positionH relativeFrom="column">
              <wp:posOffset>3057633</wp:posOffset>
            </wp:positionH>
            <wp:positionV relativeFrom="paragraph">
              <wp:posOffset>2613660</wp:posOffset>
            </wp:positionV>
            <wp:extent cx="726605" cy="1071820"/>
            <wp:effectExtent l="0" t="0" r="0" b="0"/>
            <wp:wrapNone/>
            <wp:docPr id="1726543781" name="図 16" descr="抽象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43781" name="図 16" descr="抽象, 挿絵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605" cy="107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F32">
        <w:rPr>
          <w:rFonts w:eastAsiaTheme="minorHAnsi"/>
          <w:noProof/>
          <w:szCs w:val="18"/>
        </w:rPr>
        <w:drawing>
          <wp:anchor distT="0" distB="0" distL="114300" distR="114300" simplePos="0" relativeHeight="251729408" behindDoc="0" locked="0" layoutInCell="1" allowOverlap="1" wp14:anchorId="30BB2DB5" wp14:editId="08910EF0">
            <wp:simplePos x="0" y="0"/>
            <wp:positionH relativeFrom="column">
              <wp:posOffset>2865124</wp:posOffset>
            </wp:positionH>
            <wp:positionV relativeFrom="paragraph">
              <wp:posOffset>4518660</wp:posOffset>
            </wp:positionV>
            <wp:extent cx="134635" cy="278763"/>
            <wp:effectExtent l="0" t="0" r="0" b="7620"/>
            <wp:wrapNone/>
            <wp:docPr id="1001072249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72249" name="図 10010722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35" cy="278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F32">
        <w:rPr>
          <w:noProof/>
        </w:rPr>
        <w:drawing>
          <wp:anchor distT="0" distB="0" distL="114300" distR="114300" simplePos="0" relativeHeight="251742720" behindDoc="0" locked="0" layoutInCell="1" allowOverlap="1" wp14:anchorId="0F5BB204" wp14:editId="50D4A37F">
            <wp:simplePos x="0" y="0"/>
            <wp:positionH relativeFrom="column">
              <wp:posOffset>2797814</wp:posOffset>
            </wp:positionH>
            <wp:positionV relativeFrom="paragraph">
              <wp:posOffset>4858066</wp:posOffset>
            </wp:positionV>
            <wp:extent cx="246906" cy="246906"/>
            <wp:effectExtent l="0" t="0" r="1270" b="1270"/>
            <wp:wrapNone/>
            <wp:docPr id="795237157" name="図 15" descr="動物, 軟体動物, カップ, テー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37157" name="図 15" descr="動物, 軟体動物, カップ, テーブル が含まれている画像&#10;&#10;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06" cy="246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F32" w:rsidRPr="006861F4">
        <w:rPr>
          <w:rFonts w:eastAsiaTheme="minorHAnsi"/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6A72FDBD" wp14:editId="2A57E270">
                <wp:simplePos x="0" y="0"/>
                <wp:positionH relativeFrom="column">
                  <wp:posOffset>3322320</wp:posOffset>
                </wp:positionH>
                <wp:positionV relativeFrom="page">
                  <wp:posOffset>1903095</wp:posOffset>
                </wp:positionV>
                <wp:extent cx="631190" cy="328930"/>
                <wp:effectExtent l="0" t="0" r="0" b="0"/>
                <wp:wrapSquare wrapText="bothSides"/>
                <wp:docPr id="2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5E80D" w14:textId="5B7238AF" w:rsidR="007423BE" w:rsidRPr="000F3F32" w:rsidRDefault="007423BE" w:rsidP="007423BE">
                            <w:pPr>
                              <w:rPr>
                                <w:rFonts w:ascii="HG正楷書体-PRO" w:eastAsia="HG正楷書体-PRO" w:hAnsi="Dreaming Outloud Pro" w:cs="Dreaming Outloud Pro" w:hint="eastAsia"/>
                              </w:rPr>
                            </w:pPr>
                            <w:r w:rsidRPr="000F3F32">
                              <w:rPr>
                                <w:rFonts w:ascii="HG正楷書体-PRO" w:eastAsia="HG正楷書体-PRO" w:hAnsi="Dreaming Outloud Pro" w:cs="Dreaming Outloud Pro" w:hint="eastAsia"/>
                              </w:rPr>
                              <w:t>Vol.</w:t>
                            </w:r>
                            <w:r w:rsidR="00D85ED9" w:rsidRPr="000F3F32">
                              <w:rPr>
                                <w:rFonts w:ascii="HG正楷書体-PRO" w:eastAsia="HG正楷書体-PRO" w:hAnsi="Dreaming Outloud Pro" w:cs="Dreaming Outloud Pro" w:hint="eastAsia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72FD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61.6pt;margin-top:149.85pt;width:49.7pt;height:25.9pt;z-index:251614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" filled="f" stroked="f">
                <v:textbox style="mso-fit-shape-to-text:t">
                  <w:txbxContent>
                    <w:p w14:paraId="43D5E80D" w14:textId="5B7238AF" w:rsidR="007423BE" w:rsidRPr="000F3F32" w:rsidRDefault="007423BE" w:rsidP="007423BE">
                      <w:pPr>
                        <w:rPr>
                          <w:rFonts w:ascii="HG正楷書体-PRO" w:eastAsia="HG正楷書体-PRO" w:hAnsi="Dreaming Outloud Pro" w:cs="Dreaming Outloud Pro" w:hint="eastAsia"/>
                        </w:rPr>
                      </w:pPr>
                      <w:r w:rsidRPr="000F3F32">
                        <w:rPr>
                          <w:rFonts w:ascii="HG正楷書体-PRO" w:eastAsia="HG正楷書体-PRO" w:hAnsi="Dreaming Outloud Pro" w:cs="Dreaming Outloud Pro" w:hint="eastAsia"/>
                        </w:rPr>
                        <w:t>Vol.</w:t>
                      </w:r>
                      <w:r w:rsidR="00D85ED9" w:rsidRPr="000F3F32">
                        <w:rPr>
                          <w:rFonts w:ascii="HG正楷書体-PRO" w:eastAsia="HG正楷書体-PRO" w:hAnsi="Dreaming Outloud Pro" w:cs="Dreaming Outloud Pro" w:hint="eastAsia"/>
                        </w:rPr>
                        <w:t>12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85ED9">
        <w:rPr>
          <w:rFonts w:eastAsiaTheme="minorHAnsi"/>
          <w:noProof/>
          <w:szCs w:val="18"/>
        </w:rPr>
        <w:drawing>
          <wp:anchor distT="0" distB="0" distL="114300" distR="114300" simplePos="0" relativeHeight="251715072" behindDoc="0" locked="0" layoutInCell="1" allowOverlap="1" wp14:anchorId="2A43F33E" wp14:editId="30C03E94">
            <wp:simplePos x="0" y="0"/>
            <wp:positionH relativeFrom="column">
              <wp:posOffset>85232</wp:posOffset>
            </wp:positionH>
            <wp:positionV relativeFrom="paragraph">
              <wp:posOffset>1527980</wp:posOffset>
            </wp:positionV>
            <wp:extent cx="932580" cy="839337"/>
            <wp:effectExtent l="0" t="0" r="1270" b="0"/>
            <wp:wrapNone/>
            <wp:docPr id="174666335" name="図 13" descr="皿の上の食べ物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6335" name="図 13" descr="皿の上の食べ物&#10;&#10;中程度の精度で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580" cy="839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ED9">
        <w:rPr>
          <w:rFonts w:eastAsiaTheme="minorHAnsi"/>
          <w:noProof/>
          <w:szCs w:val="18"/>
        </w:rPr>
        <w:drawing>
          <wp:anchor distT="0" distB="0" distL="114300" distR="114300" simplePos="0" relativeHeight="251701760" behindDoc="0" locked="0" layoutInCell="1" allowOverlap="1" wp14:anchorId="660A1EA6" wp14:editId="70DEDC8F">
            <wp:simplePos x="0" y="0"/>
            <wp:positionH relativeFrom="column">
              <wp:posOffset>815454</wp:posOffset>
            </wp:positionH>
            <wp:positionV relativeFrom="paragraph">
              <wp:posOffset>2197290</wp:posOffset>
            </wp:positionV>
            <wp:extent cx="796091" cy="671650"/>
            <wp:effectExtent l="0" t="0" r="4445" b="0"/>
            <wp:wrapNone/>
            <wp:docPr id="1219803595" name="図 12" descr="テーブル, 屋内, 皿, 座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03595" name="図 12" descr="テーブル, 屋内, 皿, 座る が含まれている画像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843" cy="67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ED9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0BCDB26" wp14:editId="66270101">
                <wp:simplePos x="0" y="0"/>
                <wp:positionH relativeFrom="column">
                  <wp:posOffset>2578735</wp:posOffset>
                </wp:positionH>
                <wp:positionV relativeFrom="paragraph">
                  <wp:posOffset>2705100</wp:posOffset>
                </wp:positionV>
                <wp:extent cx="162560" cy="149225"/>
                <wp:effectExtent l="0" t="0" r="8890" b="3175"/>
                <wp:wrapNone/>
                <wp:docPr id="2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59419">
                          <a:off x="0" y="0"/>
                          <a:ext cx="162560" cy="149225"/>
                        </a:xfrm>
                        <a:prstGeom prst="rightArrow">
                          <a:avLst>
                            <a:gd name="adj1" fmla="val 39612"/>
                            <a:gd name="adj2" fmla="val 54262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E6CFA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margin-left:203.05pt;margin-top:213pt;width:12.8pt;height:11.75pt;rotation:10878341fd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" adj="10841,6522" fillcolor="red" stroked="f" strokeweight="1pt"/>
            </w:pict>
          </mc:Fallback>
        </mc:AlternateContent>
      </w:r>
      <w:r w:rsidR="00D85ED9"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0BB71362" wp14:editId="60346BE9">
                <wp:simplePos x="0" y="0"/>
                <wp:positionH relativeFrom="margin">
                  <wp:posOffset>2366645</wp:posOffset>
                </wp:positionH>
                <wp:positionV relativeFrom="page">
                  <wp:posOffset>3664585</wp:posOffset>
                </wp:positionV>
                <wp:extent cx="172016" cy="159385"/>
                <wp:effectExtent l="0" t="0" r="19050" b="12065"/>
                <wp:wrapNone/>
                <wp:docPr id="211" name="楕円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6" cy="15938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FB0C79" id="楕円 211" o:spid="_x0000_s1026" style="position:absolute;margin-left:186.35pt;margin-top:288.55pt;width:13.55pt;height:12.55pt;z-index:25157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" filled="f" strokecolor="red" strokeweight="1pt">
                <v:stroke joinstyle="miter"/>
                <w10:wrap anchorx="margin" anchory="page"/>
              </v:oval>
            </w:pict>
          </mc:Fallback>
        </mc:AlternateContent>
      </w:r>
      <w:r w:rsidR="00082D88">
        <w:rPr>
          <w:noProof/>
        </w:rPr>
        <mc:AlternateContent>
          <mc:Choice Requires="wps">
            <w:drawing>
              <wp:anchor distT="0" distB="0" distL="114300" distR="114300" simplePos="0" relativeHeight="251590144" behindDoc="1" locked="0" layoutInCell="1" allowOverlap="1" wp14:anchorId="0F739C2E" wp14:editId="7C803507">
                <wp:simplePos x="0" y="0"/>
                <wp:positionH relativeFrom="page">
                  <wp:posOffset>1156335</wp:posOffset>
                </wp:positionH>
                <wp:positionV relativeFrom="page">
                  <wp:posOffset>1879407</wp:posOffset>
                </wp:positionV>
                <wp:extent cx="3014980" cy="476250"/>
                <wp:effectExtent l="0" t="38100" r="0" b="38100"/>
                <wp:wrapNone/>
                <wp:docPr id="212" name="テキスト ボック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98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246BE0" w14:textId="589D3487" w:rsidR="007423BE" w:rsidRPr="000F3F32" w:rsidRDefault="00EF05A7" w:rsidP="00EF05A7">
                            <w:pPr>
                              <w:widowControl/>
                              <w:tabs>
                                <w:tab w:val="center" w:pos="3719"/>
                              </w:tabs>
                              <w:jc w:val="center"/>
                              <w:rPr>
                                <w:rFonts w:ascii="HG正楷書体-PRO" w:eastAsia="HG正楷書体-PRO" w:hAnsi="HG創英角ｺﾞｼｯｸUB" w:hint="eastAsia"/>
                                <w:noProof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0F3F32">
                              <w:rPr>
                                <w:rFonts w:ascii="HG正楷書体-PRO" w:eastAsia="HG正楷書体-PRO" w:hAnsi="HG創英角ｺﾞｼｯｸUB" w:hint="eastAsia"/>
                                <w:noProof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～</w:t>
                            </w:r>
                            <w:r w:rsidR="00D85ED9" w:rsidRPr="000F3F32">
                              <w:rPr>
                                <w:rFonts w:ascii="HG正楷書体-PRO" w:eastAsia="HG正楷書体-PRO" w:hAnsi="HG創英角ｺﾞｼｯｸUB" w:hint="eastAsia"/>
                                <w:noProof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宮城</w:t>
                            </w:r>
                            <w:r w:rsidR="005D13B3" w:rsidRPr="000F3F32">
                              <w:rPr>
                                <w:rFonts w:ascii="HG正楷書体-PRO" w:eastAsia="HG正楷書体-PRO" w:hAnsi="HG創英角ｺﾞｼｯｸUB" w:hint="eastAsia"/>
                                <w:noProof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県</w:t>
                            </w:r>
                            <w:r w:rsidR="00D963B2" w:rsidRPr="000F3F32">
                              <w:rPr>
                                <w:rFonts w:ascii="HG正楷書体-PRO" w:eastAsia="HG正楷書体-PRO" w:hAnsi="HG創英角ｺﾞｼｯｸUB" w:hint="eastAsia"/>
                                <w:noProof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 xml:space="preserve"> </w:t>
                            </w:r>
                            <w:r w:rsidR="00D85ED9" w:rsidRPr="000F3F32">
                              <w:rPr>
                                <w:rFonts w:ascii="HG正楷書体-PRO" w:eastAsia="HG正楷書体-PRO" w:hAnsi="HG創英角ｺﾞｼｯｸUB" w:hint="eastAsia"/>
                                <w:noProof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仙台</w:t>
                            </w:r>
                            <w:r w:rsidR="00D963B2" w:rsidRPr="000F3F32">
                              <w:rPr>
                                <w:rFonts w:ascii="HG正楷書体-PRO" w:eastAsia="HG正楷書体-PRO" w:hAnsi="HG創英角ｺﾞｼｯｸUB" w:hint="eastAsia"/>
                                <w:noProof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市</w:t>
                            </w:r>
                            <w:r w:rsidRPr="000F3F32">
                              <w:rPr>
                                <w:rFonts w:ascii="HG正楷書体-PRO" w:eastAsia="HG正楷書体-PRO" w:hAnsi="HG創英角ｺﾞｼｯｸUB" w:hint="eastAsia"/>
                                <w:noProof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9C2E" id="テキスト ボックス 212" o:spid="_x0000_s1027" type="#_x0000_t202" style="position:absolute;margin-left:91.05pt;margin-top:148pt;width:237.4pt;height:37.5pt;z-index:-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" filled="f" stroked="f">
                <v:textbox inset="5.85pt,.7pt,5.85pt,.7pt">
                  <w:txbxContent>
                    <w:p w14:paraId="5D246BE0" w14:textId="589D3487" w:rsidR="007423BE" w:rsidRPr="000F3F32" w:rsidRDefault="00EF05A7" w:rsidP="00EF05A7">
                      <w:pPr>
                        <w:widowControl/>
                        <w:tabs>
                          <w:tab w:val="center" w:pos="3719"/>
                        </w:tabs>
                        <w:jc w:val="center"/>
                        <w:rPr>
                          <w:rFonts w:ascii="HG正楷書体-PRO" w:eastAsia="HG正楷書体-PRO" w:hAnsi="HG創英角ｺﾞｼｯｸUB" w:hint="eastAsia"/>
                          <w:noProof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0F3F32">
                        <w:rPr>
                          <w:rFonts w:ascii="HG正楷書体-PRO" w:eastAsia="HG正楷書体-PRO" w:hAnsi="HG創英角ｺﾞｼｯｸUB" w:hint="eastAsia"/>
                          <w:noProof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～</w:t>
                      </w:r>
                      <w:r w:rsidR="00D85ED9" w:rsidRPr="000F3F32">
                        <w:rPr>
                          <w:rFonts w:ascii="HG正楷書体-PRO" w:eastAsia="HG正楷書体-PRO" w:hAnsi="HG創英角ｺﾞｼｯｸUB" w:hint="eastAsia"/>
                          <w:noProof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宮城</w:t>
                      </w:r>
                      <w:r w:rsidR="005D13B3" w:rsidRPr="000F3F32">
                        <w:rPr>
                          <w:rFonts w:ascii="HG正楷書体-PRO" w:eastAsia="HG正楷書体-PRO" w:hAnsi="HG創英角ｺﾞｼｯｸUB" w:hint="eastAsia"/>
                          <w:noProof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県</w:t>
                      </w:r>
                      <w:r w:rsidR="00D963B2" w:rsidRPr="000F3F32">
                        <w:rPr>
                          <w:rFonts w:ascii="HG正楷書体-PRO" w:eastAsia="HG正楷書体-PRO" w:hAnsi="HG創英角ｺﾞｼｯｸUB" w:hint="eastAsia"/>
                          <w:noProof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 xml:space="preserve"> </w:t>
                      </w:r>
                      <w:r w:rsidR="00D85ED9" w:rsidRPr="000F3F32">
                        <w:rPr>
                          <w:rFonts w:ascii="HG正楷書体-PRO" w:eastAsia="HG正楷書体-PRO" w:hAnsi="HG創英角ｺﾞｼｯｸUB" w:hint="eastAsia"/>
                          <w:noProof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仙台</w:t>
                      </w:r>
                      <w:r w:rsidR="00D963B2" w:rsidRPr="000F3F32">
                        <w:rPr>
                          <w:rFonts w:ascii="HG正楷書体-PRO" w:eastAsia="HG正楷書体-PRO" w:hAnsi="HG創英角ｺﾞｼｯｸUB" w:hint="eastAsia"/>
                          <w:noProof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市</w:t>
                      </w:r>
                      <w:r w:rsidRPr="000F3F32">
                        <w:rPr>
                          <w:rFonts w:ascii="HG正楷書体-PRO" w:eastAsia="HG正楷書体-PRO" w:hAnsi="HG創英角ｺﾞｼｯｸUB" w:hint="eastAsia"/>
                          <w:noProof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～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05A7">
        <w:rPr>
          <w:noProof/>
        </w:rPr>
        <mc:AlternateContent>
          <mc:Choice Requires="wps">
            <w:drawing>
              <wp:anchor distT="0" distB="0" distL="114300" distR="114300" simplePos="0" relativeHeight="251565568" behindDoc="1" locked="0" layoutInCell="1" allowOverlap="1" wp14:anchorId="5729620F" wp14:editId="7E25A159">
                <wp:simplePos x="0" y="0"/>
                <wp:positionH relativeFrom="margin">
                  <wp:posOffset>590840</wp:posOffset>
                </wp:positionH>
                <wp:positionV relativeFrom="page">
                  <wp:posOffset>5497557</wp:posOffset>
                </wp:positionV>
                <wp:extent cx="2558005" cy="954405"/>
                <wp:effectExtent l="0" t="0" r="0" b="0"/>
                <wp:wrapNone/>
                <wp:docPr id="209" name="テキスト ボック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005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340102" w14:textId="7AEE8E47" w:rsidR="007423BE" w:rsidRPr="000F3F32" w:rsidRDefault="007423BE" w:rsidP="007423BE">
                            <w:pPr>
                              <w:widowControl/>
                              <w:tabs>
                                <w:tab w:val="center" w:pos="3719"/>
                              </w:tabs>
                              <w:jc w:val="left"/>
                              <w:rPr>
                                <w:rFonts w:ascii="HG正楷書体-PRO" w:eastAsia="HG正楷書体-PRO" w:hAnsi="HG創英角ｺﾞｼｯｸUB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3F32">
                              <w:rPr>
                                <w:rFonts w:ascii="HG正楷書体-PRO" w:eastAsia="HG正楷書体-PRO" w:hAnsi="HG創英角ｺﾞｼｯｸUB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氏名　　　　 　　　　　　</w:t>
                            </w:r>
                            <w:r w:rsidR="00EF05A7" w:rsidRPr="000F3F32">
                              <w:rPr>
                                <w:rFonts w:ascii="HG正楷書体-PRO" w:eastAsia="HG正楷書体-PRO" w:hAnsi="HG創英角ｺﾞｼｯｸUB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F3F32">
                              <w:rPr>
                                <w:rFonts w:ascii="HG正楷書体-PRO" w:eastAsia="HG正楷書体-PRO" w:hAnsi="HG創英角ｺﾞｼｯｸUB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EF05A7" w:rsidRPr="000F3F32">
                              <w:rPr>
                                <w:rFonts w:ascii="HG正楷書体-PRO" w:eastAsia="HG正楷書体-PRO" w:hAnsi="HG創英角ｺﾞｼｯｸUB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Pr="000F3F32">
                              <w:rPr>
                                <w:rFonts w:ascii="HG正楷書体-PRO" w:eastAsia="HG正楷書体-PRO" w:hAnsi="HG創英角ｺﾞｼｯｸUB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  <w:p w14:paraId="66176BBD" w14:textId="0AF0BF75" w:rsidR="007423BE" w:rsidRPr="000F3F32" w:rsidRDefault="007423BE" w:rsidP="007423BE">
                            <w:pPr>
                              <w:widowControl/>
                              <w:tabs>
                                <w:tab w:val="center" w:pos="3719"/>
                              </w:tabs>
                              <w:jc w:val="left"/>
                              <w:rPr>
                                <w:rFonts w:ascii="HG正楷書体-PRO" w:eastAsia="HG正楷書体-PRO" w:hAnsi="HG創英角ｺﾞｼｯｸUB" w:hint="eastAsia"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3F32">
                              <w:rPr>
                                <w:rFonts w:ascii="HG正楷書体-PRO" w:eastAsia="HG正楷書体-PRO" w:hAnsi="HG創英角ｺﾞｼｯｸUB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同行者　　　　　　</w:t>
                            </w:r>
                            <w:r w:rsidRPr="000F3F32">
                              <w:rPr>
                                <w:rFonts w:ascii="HG正楷書体-PRO" w:eastAsia="HG正楷書体-PRO" w:hAnsi="HG創英角ｺﾞｼｯｸUB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F3F32">
                              <w:rPr>
                                <w:rFonts w:ascii="HG正楷書体-PRO" w:eastAsia="HG正楷書体-PRO" w:hAnsi="HG創英角ｺﾞｼｯｸUB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F3F32">
                              <w:rPr>
                                <w:rFonts w:ascii="HG正楷書体-PRO" w:eastAsia="HG正楷書体-PRO" w:hAnsi="HG創英角ｺﾞｼｯｸUB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F3F32">
                              <w:rPr>
                                <w:rFonts w:ascii="HG正楷書体-PRO" w:eastAsia="HG正楷書体-PRO" w:hAnsi="HG創英角ｺﾞｼｯｸUB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F3F32">
                              <w:rPr>
                                <w:rFonts w:ascii="HG正楷書体-PRO" w:eastAsia="HG正楷書体-PRO" w:hAnsi="HG創英角ｺﾞｼｯｸUB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F3F32">
                              <w:rPr>
                                <w:rFonts w:ascii="HG正楷書体-PRO" w:eastAsia="HG正楷書体-PRO" w:hAnsi="HG創英角ｺﾞｼｯｸUB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0F3F32">
                              <w:rPr>
                                <w:rFonts w:ascii="HG正楷書体-PRO" w:eastAsia="HG正楷書体-PRO" w:hAnsi="HG創英角ｺﾞｼｯｸUB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F3F32">
                              <w:rPr>
                                <w:rFonts w:ascii="HG正楷書体-PRO" w:eastAsia="HG正楷書体-PRO" w:hAnsi="HG創英角ｺﾞｼｯｸUB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9620F" id="テキスト ボックス 209" o:spid="_x0000_s1028" type="#_x0000_t202" style="position:absolute;margin-left:46.5pt;margin-top:432.9pt;width:201.4pt;height:75.15pt;z-index:-25175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" filled="f" stroked="f">
                <v:textbox inset="5.85pt,.7pt,5.85pt,.7pt">
                  <w:txbxContent>
                    <w:p w14:paraId="00340102" w14:textId="7AEE8E47" w:rsidR="007423BE" w:rsidRPr="000F3F32" w:rsidRDefault="007423BE" w:rsidP="007423BE">
                      <w:pPr>
                        <w:widowControl/>
                        <w:tabs>
                          <w:tab w:val="center" w:pos="3719"/>
                        </w:tabs>
                        <w:jc w:val="left"/>
                        <w:rPr>
                          <w:rFonts w:ascii="HG正楷書体-PRO" w:eastAsia="HG正楷書体-PRO" w:hAnsi="HG創英角ｺﾞｼｯｸUB" w:hint="eastAsia"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3F32">
                        <w:rPr>
                          <w:rFonts w:ascii="HG正楷書体-PRO" w:eastAsia="HG正楷書体-PRO" w:hAnsi="HG創英角ｺﾞｼｯｸUB" w:hint="eastAsia"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氏名　　　　 　　　　　　</w:t>
                      </w:r>
                      <w:r w:rsidR="00EF05A7" w:rsidRPr="000F3F32">
                        <w:rPr>
                          <w:rFonts w:ascii="HG正楷書体-PRO" w:eastAsia="HG正楷書体-PRO" w:hAnsi="HG創英角ｺﾞｼｯｸUB" w:hint="eastAsia"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F3F32">
                        <w:rPr>
                          <w:rFonts w:ascii="HG正楷書体-PRO" w:eastAsia="HG正楷書体-PRO" w:hAnsi="HG創英角ｺﾞｼｯｸUB" w:hint="eastAsia"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EF05A7" w:rsidRPr="000F3F32">
                        <w:rPr>
                          <w:rFonts w:ascii="HG正楷書体-PRO" w:eastAsia="HG正楷書体-PRO" w:hAnsi="HG創英角ｺﾞｼｯｸUB" w:hint="eastAsia"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Pr="000F3F32">
                        <w:rPr>
                          <w:rFonts w:ascii="HG正楷書体-PRO" w:eastAsia="HG正楷書体-PRO" w:hAnsi="HG創英角ｺﾞｼｯｸUB" w:hint="eastAsia"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  <w:p w14:paraId="66176BBD" w14:textId="0AF0BF75" w:rsidR="007423BE" w:rsidRPr="000F3F32" w:rsidRDefault="007423BE" w:rsidP="007423BE">
                      <w:pPr>
                        <w:widowControl/>
                        <w:tabs>
                          <w:tab w:val="center" w:pos="3719"/>
                        </w:tabs>
                        <w:jc w:val="left"/>
                        <w:rPr>
                          <w:rFonts w:ascii="HG正楷書体-PRO" w:eastAsia="HG正楷書体-PRO" w:hAnsi="HG創英角ｺﾞｼｯｸUB" w:hint="eastAsia"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3F32">
                        <w:rPr>
                          <w:rFonts w:ascii="HG正楷書体-PRO" w:eastAsia="HG正楷書体-PRO" w:hAnsi="HG創英角ｺﾞｼｯｸUB" w:hint="eastAsia"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同行者　　　　　　</w:t>
                      </w:r>
                      <w:r w:rsidRPr="000F3F32">
                        <w:rPr>
                          <w:rFonts w:ascii="HG正楷書体-PRO" w:eastAsia="HG正楷書体-PRO" w:hAnsi="HG創英角ｺﾞｼｯｸUB" w:hint="eastAsia"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F3F32">
                        <w:rPr>
                          <w:rFonts w:ascii="HG正楷書体-PRO" w:eastAsia="HG正楷書体-PRO" w:hAnsi="HG創英角ｺﾞｼｯｸUB" w:hint="eastAsia"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F3F32">
                        <w:rPr>
                          <w:rFonts w:ascii="HG正楷書体-PRO" w:eastAsia="HG正楷書体-PRO" w:hAnsi="HG創英角ｺﾞｼｯｸUB" w:hint="eastAsia"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F3F32">
                        <w:rPr>
                          <w:rFonts w:ascii="HG正楷書体-PRO" w:eastAsia="HG正楷書体-PRO" w:hAnsi="HG創英角ｺﾞｼｯｸUB" w:hint="eastAsia"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F3F32">
                        <w:rPr>
                          <w:rFonts w:ascii="HG正楷書体-PRO" w:eastAsia="HG正楷書体-PRO" w:hAnsi="HG創英角ｺﾞｼｯｸUB" w:hint="eastAsia"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F3F32">
                        <w:rPr>
                          <w:rFonts w:ascii="HG正楷書体-PRO" w:eastAsia="HG正楷書体-PRO" w:hAnsi="HG創英角ｺﾞｼｯｸUB" w:hint="eastAsia"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0F3F32">
                        <w:rPr>
                          <w:rFonts w:ascii="HG正楷書体-PRO" w:eastAsia="HG正楷書体-PRO" w:hAnsi="HG創英角ｺﾞｼｯｸUB" w:hint="eastAsia"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F3F32">
                        <w:rPr>
                          <w:rFonts w:ascii="HG正楷書体-PRO" w:eastAsia="HG正楷書体-PRO" w:hAnsi="HG創英角ｺﾞｼｯｸUB" w:hint="eastAsia"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32B1C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6DFDBD7" wp14:editId="37FE7F29">
                <wp:simplePos x="0" y="0"/>
                <wp:positionH relativeFrom="column">
                  <wp:posOffset>10160</wp:posOffset>
                </wp:positionH>
                <wp:positionV relativeFrom="paragraph">
                  <wp:posOffset>111570</wp:posOffset>
                </wp:positionV>
                <wp:extent cx="3864334" cy="850790"/>
                <wp:effectExtent l="0" t="38100" r="0" b="450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334" cy="85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727898" w14:textId="36F243A1" w:rsidR="00A0000A" w:rsidRPr="000F3F32" w:rsidRDefault="00D963B2" w:rsidP="00A0000A">
                            <w:pPr>
                              <w:jc w:val="center"/>
                              <w:rPr>
                                <w:rFonts w:ascii="HG正楷書体-PRO" w:eastAsia="HG正楷書体-PRO" w:hAnsi="HGP創英角ｺﾞｼｯｸUB" w:hint="eastAsia"/>
                                <w:b/>
                                <w:sz w:val="96"/>
                                <w:szCs w:val="9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</w:pPr>
                            <w:r w:rsidRPr="000F3F32">
                              <w:rPr>
                                <w:rFonts w:ascii="HG正楷書体-PRO" w:eastAsia="HG正楷書体-PRO" w:hAnsi="HGP創英角ｺﾞｼｯｸUB" w:hint="eastAsia"/>
                                <w:b/>
                                <w:sz w:val="96"/>
                                <w:szCs w:val="9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旅行</w:t>
                            </w:r>
                            <w:r w:rsidR="00A0000A" w:rsidRPr="000F3F32">
                              <w:rPr>
                                <w:rFonts w:ascii="HG正楷書体-PRO" w:eastAsia="HG正楷書体-PRO" w:hAnsi="HGP創英角ｺﾞｼｯｸUB" w:hint="eastAsia"/>
                                <w:b/>
                                <w:sz w:val="96"/>
                                <w:szCs w:val="9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のしお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CanUp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FDBD7" id="テキスト ボックス 16" o:spid="_x0000_s1029" type="#_x0000_t202" style="position:absolute;margin-left:.8pt;margin-top:8.8pt;width:304.3pt;height:67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" filled="f" stroked="f">
                <v:textbox inset="5.85pt,.7pt,5.85pt,.7pt">
                  <w:txbxContent>
                    <w:p w14:paraId="3E727898" w14:textId="36F243A1" w:rsidR="00A0000A" w:rsidRPr="000F3F32" w:rsidRDefault="00D963B2" w:rsidP="00A0000A">
                      <w:pPr>
                        <w:jc w:val="center"/>
                        <w:rPr>
                          <w:rFonts w:ascii="HG正楷書体-PRO" w:eastAsia="HG正楷書体-PRO" w:hAnsi="HGP創英角ｺﾞｼｯｸUB" w:hint="eastAsia"/>
                          <w:b/>
                          <w:sz w:val="96"/>
                          <w:szCs w:val="9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</w:pPr>
                      <w:r w:rsidRPr="000F3F32">
                        <w:rPr>
                          <w:rFonts w:ascii="HG正楷書体-PRO" w:eastAsia="HG正楷書体-PRO" w:hAnsi="HGP創英角ｺﾞｼｯｸUB" w:hint="eastAsia"/>
                          <w:b/>
                          <w:sz w:val="96"/>
                          <w:szCs w:val="9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旅行</w:t>
                      </w:r>
                      <w:r w:rsidR="00A0000A" w:rsidRPr="000F3F32">
                        <w:rPr>
                          <w:rFonts w:ascii="HG正楷書体-PRO" w:eastAsia="HG正楷書体-PRO" w:hAnsi="HGP創英角ｺﾞｼｯｸUB" w:hint="eastAsia"/>
                          <w:b/>
                          <w:sz w:val="96"/>
                          <w:szCs w:val="9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のしおり</w:t>
                      </w:r>
                    </w:p>
                  </w:txbxContent>
                </v:textbox>
              </v:shape>
            </w:pict>
          </mc:Fallback>
        </mc:AlternateContent>
      </w:r>
      <w:r w:rsidR="00FE50CF">
        <w:rPr>
          <w:rFonts w:eastAsiaTheme="minorHAnsi"/>
          <w:noProof/>
          <w:szCs w:val="18"/>
        </w:rPr>
        <w:drawing>
          <wp:anchor distT="0" distB="0" distL="114300" distR="114300" simplePos="0" relativeHeight="251556352" behindDoc="1" locked="0" layoutInCell="1" allowOverlap="1" wp14:anchorId="6007E4EA" wp14:editId="2153859D">
            <wp:simplePos x="0" y="0"/>
            <wp:positionH relativeFrom="column">
              <wp:posOffset>-1372408</wp:posOffset>
            </wp:positionH>
            <wp:positionV relativeFrom="page">
              <wp:posOffset>1420470</wp:posOffset>
            </wp:positionV>
            <wp:extent cx="6694805" cy="4706620"/>
            <wp:effectExtent l="0" t="0" r="0" b="0"/>
            <wp:wrapNone/>
            <wp:docPr id="6" name="図 6" descr="グラフィカル ユーザー インターフェイ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グラフィカル ユーザー インターフェイス が含まれている画像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94805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95139784"/>
      <w:r w:rsidR="00FE50CF">
        <w:rPr>
          <w:noProof/>
        </w:rPr>
        <mc:AlternateContent>
          <mc:Choice Requires="wps">
            <w:drawing>
              <wp:anchor distT="0" distB="0" distL="114300" distR="114300" simplePos="0" relativeHeight="251557376" behindDoc="1" locked="0" layoutInCell="1" allowOverlap="1" wp14:anchorId="526D646F" wp14:editId="2580F500">
                <wp:simplePos x="0" y="0"/>
                <wp:positionH relativeFrom="page">
                  <wp:posOffset>1485900</wp:posOffset>
                </wp:positionH>
                <wp:positionV relativeFrom="page">
                  <wp:posOffset>6290310</wp:posOffset>
                </wp:positionV>
                <wp:extent cx="2333625" cy="537845"/>
                <wp:effectExtent l="0" t="0" r="0" b="0"/>
                <wp:wrapNone/>
                <wp:docPr id="207" name="テキスト ボック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3E29C9" w14:textId="1772D058" w:rsidR="007423BE" w:rsidRPr="000F3F32" w:rsidRDefault="007423BE" w:rsidP="007423BE">
                            <w:pPr>
                              <w:widowControl/>
                              <w:tabs>
                                <w:tab w:val="center" w:pos="3719"/>
                              </w:tabs>
                              <w:spacing w:line="760" w:lineRule="exact"/>
                              <w:jc w:val="center"/>
                              <w:rPr>
                                <w:rFonts w:ascii="HG正楷書体-PRO" w:eastAsia="HG正楷書体-PRO" w:hAnsi="Dreaming Outloud Pro" w:cs="Dreaming Outloud Pro" w:hint="eastAsia"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3F32">
                              <w:rPr>
                                <w:rFonts w:ascii="HG正楷書体-PRO" w:eastAsia="HG正楷書体-PRO" w:hAnsi="Dreaming Outloud Pro" w:cs="Dreaming Outloud Pro" w:hint="eastAsia"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D85ED9" w:rsidRPr="000F3F32">
                              <w:rPr>
                                <w:rFonts w:ascii="HG正楷書体-PRO" w:eastAsia="HG正楷書体-PRO" w:hAnsi="Dreaming Outloud Pro" w:cs="Dreaming Outloud Pro" w:hint="eastAsia"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0F3F32">
                              <w:rPr>
                                <w:rFonts w:ascii="HG正楷書体-PRO" w:eastAsia="HG正楷書体-PRO" w:hAnsi="Dreaming Outloud Pro" w:cs="Dreaming Outloud Pro" w:hint="eastAsia"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D963B2" w:rsidRPr="000F3F32">
                              <w:rPr>
                                <w:rFonts w:ascii="HG正楷書体-PRO" w:eastAsia="HG正楷書体-PRO" w:hAnsi="Dreaming Outloud Pro" w:cs="Dreaming Outloud Pro" w:hint="eastAsia"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F3F32">
                              <w:rPr>
                                <w:rFonts w:ascii="HG正楷書体-PRO" w:eastAsia="HG正楷書体-PRO" w:hAnsi="Dreaming Outloud Pro" w:cs="Dreaming Outloud Pro" w:hint="eastAsia"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D85ED9" w:rsidRPr="000F3F32">
                              <w:rPr>
                                <w:rFonts w:ascii="HG正楷書体-PRO" w:eastAsia="HG正楷書体-PRO" w:hAnsi="Dreaming Outloud Pro" w:cs="Dreaming Outloud Pro" w:hint="eastAsia"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0F3F32">
                              <w:rPr>
                                <w:rFonts w:ascii="HG正楷書体-PRO" w:eastAsia="HG正楷書体-PRO" w:hAnsi="Dreaming Outloud Pro" w:cs="Dreaming Outloud Pro" w:hint="eastAsia"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D963B2" w:rsidRPr="000F3F32">
                              <w:rPr>
                                <w:rFonts w:ascii="HG正楷書体-PRO" w:eastAsia="HG正楷書体-PRO" w:hAnsi="Dreaming Outloud Pro" w:cs="Dreaming Outloud Pro" w:hint="eastAsia"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F3F32">
                              <w:rPr>
                                <w:rFonts w:ascii="HG正楷書体-PRO" w:eastAsia="HG正楷書体-PRO" w:hAnsi="Dreaming Outloud Pro" w:cs="Dreaming Outloud Pro" w:hint="eastAsia"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417B74" w:rsidRPr="000F3F32">
                              <w:rPr>
                                <w:rFonts w:ascii="HG正楷書体-PRO" w:eastAsia="HG正楷書体-PRO" w:hAnsi="Dreaming Outloud Pro" w:cs="Dreaming Outloud Pro" w:hint="eastAsia"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D85ED9" w:rsidRPr="000F3F32">
                              <w:rPr>
                                <w:rFonts w:ascii="HG正楷書体-PRO" w:eastAsia="HG正楷書体-PRO" w:hAnsi="Dreaming Outloud Pro" w:cs="Dreaming Outloud Pro" w:hint="eastAsia"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D646F" id="テキスト ボックス 207" o:spid="_x0000_s1030" type="#_x0000_t202" style="position:absolute;margin-left:117pt;margin-top:495.3pt;width:183.75pt;height:42.35pt;z-index:-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" filled="f" stroked="f">
                <v:textbox inset="5.85pt,.7pt,5.85pt,.7pt">
                  <w:txbxContent>
                    <w:p w14:paraId="383E29C9" w14:textId="1772D058" w:rsidR="007423BE" w:rsidRPr="000F3F32" w:rsidRDefault="007423BE" w:rsidP="007423BE">
                      <w:pPr>
                        <w:widowControl/>
                        <w:tabs>
                          <w:tab w:val="center" w:pos="3719"/>
                        </w:tabs>
                        <w:spacing w:line="760" w:lineRule="exact"/>
                        <w:jc w:val="center"/>
                        <w:rPr>
                          <w:rFonts w:ascii="HG正楷書体-PRO" w:eastAsia="HG正楷書体-PRO" w:hAnsi="Dreaming Outloud Pro" w:cs="Dreaming Outloud Pro" w:hint="eastAsia"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3F32">
                        <w:rPr>
                          <w:rFonts w:ascii="HG正楷書体-PRO" w:eastAsia="HG正楷書体-PRO" w:hAnsi="Dreaming Outloud Pro" w:cs="Dreaming Outloud Pro" w:hint="eastAsia"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D85ED9" w:rsidRPr="000F3F32">
                        <w:rPr>
                          <w:rFonts w:ascii="HG正楷書体-PRO" w:eastAsia="HG正楷書体-PRO" w:hAnsi="Dreaming Outloud Pro" w:cs="Dreaming Outloud Pro" w:hint="eastAsia"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0F3F32">
                        <w:rPr>
                          <w:rFonts w:ascii="HG正楷書体-PRO" w:eastAsia="HG正楷書体-PRO" w:hAnsi="Dreaming Outloud Pro" w:cs="Dreaming Outloud Pro" w:hint="eastAsia"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D963B2" w:rsidRPr="000F3F32">
                        <w:rPr>
                          <w:rFonts w:ascii="HG正楷書体-PRO" w:eastAsia="HG正楷書体-PRO" w:hAnsi="Dreaming Outloud Pro" w:cs="Dreaming Outloud Pro" w:hint="eastAsia"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F3F32">
                        <w:rPr>
                          <w:rFonts w:ascii="HG正楷書体-PRO" w:eastAsia="HG正楷書体-PRO" w:hAnsi="Dreaming Outloud Pro" w:cs="Dreaming Outloud Pro" w:hint="eastAsia"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D85ED9" w:rsidRPr="000F3F32">
                        <w:rPr>
                          <w:rFonts w:ascii="HG正楷書体-PRO" w:eastAsia="HG正楷書体-PRO" w:hAnsi="Dreaming Outloud Pro" w:cs="Dreaming Outloud Pro" w:hint="eastAsia"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0F3F32">
                        <w:rPr>
                          <w:rFonts w:ascii="HG正楷書体-PRO" w:eastAsia="HG正楷書体-PRO" w:hAnsi="Dreaming Outloud Pro" w:cs="Dreaming Outloud Pro" w:hint="eastAsia"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D963B2" w:rsidRPr="000F3F32">
                        <w:rPr>
                          <w:rFonts w:ascii="HG正楷書体-PRO" w:eastAsia="HG正楷書体-PRO" w:hAnsi="Dreaming Outloud Pro" w:cs="Dreaming Outloud Pro" w:hint="eastAsia"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F3F32">
                        <w:rPr>
                          <w:rFonts w:ascii="HG正楷書体-PRO" w:eastAsia="HG正楷書体-PRO" w:hAnsi="Dreaming Outloud Pro" w:cs="Dreaming Outloud Pro" w:hint="eastAsia"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417B74" w:rsidRPr="000F3F32">
                        <w:rPr>
                          <w:rFonts w:ascii="HG正楷書体-PRO" w:eastAsia="HG正楷書体-PRO" w:hAnsi="Dreaming Outloud Pro" w:cs="Dreaming Outloud Pro" w:hint="eastAsia"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D85ED9" w:rsidRPr="000F3F32">
                        <w:rPr>
                          <w:rFonts w:ascii="HG正楷書体-PRO" w:eastAsia="HG正楷書体-PRO" w:hAnsi="Dreaming Outloud Pro" w:cs="Dreaming Outloud Pro" w:hint="eastAsia"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23BE">
        <w:rPr>
          <w:noProof/>
        </w:rPr>
        <w:drawing>
          <wp:anchor distT="0" distB="0" distL="114300" distR="114300" simplePos="0" relativeHeight="251558400" behindDoc="1" locked="0" layoutInCell="1" allowOverlap="1" wp14:anchorId="4B638A0D" wp14:editId="242F9855">
            <wp:simplePos x="0" y="0"/>
            <wp:positionH relativeFrom="margin">
              <wp:posOffset>457200</wp:posOffset>
            </wp:positionH>
            <wp:positionV relativeFrom="page">
              <wp:posOffset>2275114</wp:posOffset>
            </wp:positionV>
            <wp:extent cx="3013075" cy="3013075"/>
            <wp:effectExtent l="0" t="0" r="0" b="0"/>
            <wp:wrapNone/>
            <wp:docPr id="213" name="図 213" descr="地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日本.pn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53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30130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29FCEFB9" w14:textId="0990D3F7" w:rsidR="00CD359B" w:rsidRPr="00CD359B" w:rsidRDefault="0010379D" w:rsidP="00CD359B">
      <w:pPr>
        <w:sectPr w:rsidR="00CD359B" w:rsidRPr="00CD359B" w:rsidSect="00082D88">
          <w:pgSz w:w="8391" w:h="11906" w:code="11"/>
          <w:pgMar w:top="1440" w:right="0" w:bottom="1440" w:left="0" w:header="851" w:footer="992" w:gutter="0"/>
          <w:cols w:space="425"/>
          <w:docGrid w:linePitch="360"/>
        </w:sectPr>
      </w:pPr>
      <w:r>
        <w:rPr>
          <w:rFonts w:eastAsiaTheme="minorHAnsi"/>
          <w:noProof/>
          <w:szCs w:val="18"/>
        </w:rPr>
        <w:lastRenderedPageBreak/>
        <w:drawing>
          <wp:anchor distT="0" distB="0" distL="114300" distR="114300" simplePos="0" relativeHeight="251751936" behindDoc="0" locked="0" layoutInCell="1" allowOverlap="1" wp14:anchorId="17574AFF" wp14:editId="14206BB2">
            <wp:simplePos x="0" y="0"/>
            <wp:positionH relativeFrom="column">
              <wp:posOffset>1552575</wp:posOffset>
            </wp:positionH>
            <wp:positionV relativeFrom="paragraph">
              <wp:posOffset>852901</wp:posOffset>
            </wp:positionV>
            <wp:extent cx="2424437" cy="2315474"/>
            <wp:effectExtent l="0" t="0" r="0" b="8890"/>
            <wp:wrapNone/>
            <wp:docPr id="1361597285" name="図 17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97285" name="図 17" descr="アイコン&#10;&#10;自動的に生成された説明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437" cy="2315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631">
        <w:rPr>
          <w:noProof/>
        </w:rPr>
        <mc:AlternateContent>
          <mc:Choice Requires="wps">
            <w:drawing>
              <wp:anchor distT="0" distB="0" distL="114300" distR="114300" simplePos="0" relativeHeight="251595264" behindDoc="1" locked="0" layoutInCell="1" allowOverlap="1" wp14:anchorId="7F38DA45" wp14:editId="628475DA">
                <wp:simplePos x="0" y="0"/>
                <wp:positionH relativeFrom="column">
                  <wp:posOffset>689610</wp:posOffset>
                </wp:positionH>
                <wp:positionV relativeFrom="paragraph">
                  <wp:posOffset>1465640</wp:posOffset>
                </wp:positionV>
                <wp:extent cx="3954780" cy="255397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780" cy="255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3D32DD" w14:textId="77777777" w:rsidR="00061F00" w:rsidRDefault="00061F00" w:rsidP="00CD359B">
                            <w:pPr>
                              <w:jc w:val="center"/>
                              <w:rPr>
                                <w:rFonts w:ascii="STHupo" w:eastAsia="STHupo"/>
                                <w:color w:val="000000" w:themeColor="text1"/>
                                <w:sz w:val="76"/>
                                <w:szCs w:val="7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903E4D" w14:textId="36D97E72" w:rsidR="00CD359B" w:rsidRPr="0010379D" w:rsidRDefault="000F3F32" w:rsidP="00C77158">
                            <w:pPr>
                              <w:rPr>
                                <w:rFonts w:ascii="Footlight MT Light" w:eastAsia="HG正楷書体-PRO" w:hAnsi="Footlight MT Light" w:cs="Microsoft Himalaya"/>
                                <w:color w:val="000000" w:themeColor="text1"/>
                                <w:sz w:val="76"/>
                                <w:szCs w:val="7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379D">
                              <w:rPr>
                                <w:rFonts w:ascii="Footlight MT Light" w:eastAsia="HG正楷書体-PRO" w:hAnsi="Footlight MT Light" w:cs="Microsoft Himalaya"/>
                                <w:color w:val="000000" w:themeColor="text1"/>
                                <w:sz w:val="76"/>
                                <w:szCs w:val="7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C77158" w:rsidRPr="0010379D">
                              <w:rPr>
                                <w:rFonts w:ascii="Footlight MT Light" w:eastAsia="HG正楷書体-PRO" w:hAnsi="Footlight MT Light" w:cs="Microsoft Himalaya"/>
                                <w:color w:val="000000" w:themeColor="text1"/>
                                <w:sz w:val="76"/>
                                <w:szCs w:val="7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ear’s Anniversary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Down">
                          <a:avLst>
                            <a:gd name="adj" fmla="val 76988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8DA45" id="テキスト ボックス 1" o:spid="_x0000_s1031" type="#_x0000_t202" style="position:absolute;left:0;text-align:left;margin-left:54.3pt;margin-top:115.4pt;width:311.4pt;height:201.1pt;z-index:-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" filled="f" stroked="f">
                <v:textbox inset="5.85pt,.7pt,5.85pt,.7pt">
                  <w:txbxContent>
                    <w:p w14:paraId="0A3D32DD" w14:textId="77777777" w:rsidR="00061F00" w:rsidRDefault="00061F00" w:rsidP="00CD359B">
                      <w:pPr>
                        <w:jc w:val="center"/>
                        <w:rPr>
                          <w:rFonts w:ascii="STHupo" w:eastAsia="STHupo"/>
                          <w:color w:val="000000" w:themeColor="text1"/>
                          <w:sz w:val="76"/>
                          <w:szCs w:val="7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1903E4D" w14:textId="36D97E72" w:rsidR="00CD359B" w:rsidRPr="0010379D" w:rsidRDefault="000F3F32" w:rsidP="00C77158">
                      <w:pPr>
                        <w:rPr>
                          <w:rFonts w:ascii="Footlight MT Light" w:eastAsia="HG正楷書体-PRO" w:hAnsi="Footlight MT Light" w:cs="Microsoft Himalaya"/>
                          <w:color w:val="000000" w:themeColor="text1"/>
                          <w:sz w:val="76"/>
                          <w:szCs w:val="7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379D">
                        <w:rPr>
                          <w:rFonts w:ascii="Footlight MT Light" w:eastAsia="HG正楷書体-PRO" w:hAnsi="Footlight MT Light" w:cs="Microsoft Himalaya"/>
                          <w:color w:val="000000" w:themeColor="text1"/>
                          <w:sz w:val="76"/>
                          <w:szCs w:val="7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C77158" w:rsidRPr="0010379D">
                        <w:rPr>
                          <w:rFonts w:ascii="Footlight MT Light" w:eastAsia="HG正楷書体-PRO" w:hAnsi="Footlight MT Light" w:cs="Microsoft Himalaya"/>
                          <w:color w:val="000000" w:themeColor="text1"/>
                          <w:sz w:val="76"/>
                          <w:szCs w:val="7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ear’s Anniversary</w:t>
                      </w:r>
                    </w:p>
                  </w:txbxContent>
                </v:textbox>
              </v:shape>
            </w:pict>
          </mc:Fallback>
        </mc:AlternateContent>
      </w:r>
    </w:p>
    <w:p w14:paraId="0F987040" w14:textId="7880AF54" w:rsidR="001F6026" w:rsidRPr="001F6026" w:rsidRDefault="001F6026" w:rsidP="00B56D1F">
      <w:pPr>
        <w:widowControl/>
        <w:jc w:val="left"/>
        <w:rPr>
          <w:rFonts w:eastAsiaTheme="minorHAnsi"/>
          <w:szCs w:val="18"/>
        </w:rPr>
      </w:pPr>
    </w:p>
    <w:sectPr w:rsidR="001F6026" w:rsidRPr="001F6026" w:rsidSect="00082D88">
      <w:pgSz w:w="8391" w:h="11906" w:code="11"/>
      <w:pgMar w:top="1440" w:right="0" w:bottom="1440" w:left="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B1A2B" w14:textId="77777777" w:rsidR="00C12179" w:rsidRDefault="00C12179" w:rsidP="0064628D">
      <w:r>
        <w:separator/>
      </w:r>
    </w:p>
  </w:endnote>
  <w:endnote w:type="continuationSeparator" w:id="0">
    <w:p w14:paraId="343B608B" w14:textId="77777777" w:rsidR="00C12179" w:rsidRDefault="00C12179" w:rsidP="00646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Dreaming Outloud Pro">
    <w:altName w:val="Calibri"/>
    <w:charset w:val="00"/>
    <w:family w:val="script"/>
    <w:pitch w:val="variable"/>
    <w:sig w:usb0="800000EF" w:usb1="0000000A" w:usb2="00000008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THupo">
    <w:altName w:val="STHupo"/>
    <w:charset w:val="86"/>
    <w:family w:val="auto"/>
    <w:pitch w:val="variable"/>
    <w:sig w:usb0="00000001" w:usb1="080F0000" w:usb2="00000010" w:usb3="00000000" w:csb0="0004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42A93" w14:textId="77777777" w:rsidR="00C12179" w:rsidRDefault="00C12179" w:rsidP="0064628D">
      <w:r>
        <w:separator/>
      </w:r>
    </w:p>
  </w:footnote>
  <w:footnote w:type="continuationSeparator" w:id="0">
    <w:p w14:paraId="65B4BE72" w14:textId="77777777" w:rsidR="00C12179" w:rsidRDefault="00C12179" w:rsidP="00646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2ACE"/>
    <w:multiLevelType w:val="hybridMultilevel"/>
    <w:tmpl w:val="C3C86288"/>
    <w:lvl w:ilvl="0" w:tplc="93EA1E88">
      <w:numFmt w:val="bullet"/>
      <w:lvlText w:val="-"/>
      <w:lvlJc w:val="left"/>
      <w:pPr>
        <w:ind w:left="360" w:hanging="360"/>
      </w:pPr>
      <w:rPr>
        <w:rFonts w:ascii="HGS行書体" w:eastAsia="HGS行書体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3B12CE"/>
    <w:multiLevelType w:val="hybridMultilevel"/>
    <w:tmpl w:val="F91ADE9E"/>
    <w:lvl w:ilvl="0" w:tplc="AD2AD01A">
      <w:start w:val="1"/>
      <w:numFmt w:val="decimalEnclosedCircle"/>
      <w:lvlText w:val="%1"/>
      <w:lvlJc w:val="left"/>
      <w:pPr>
        <w:ind w:left="792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20"/>
      </w:pPr>
    </w:lvl>
  </w:abstractNum>
  <w:abstractNum w:abstractNumId="2" w15:restartNumberingAfterBreak="0">
    <w:nsid w:val="54FD34D2"/>
    <w:multiLevelType w:val="hybridMultilevel"/>
    <w:tmpl w:val="D52CB60E"/>
    <w:lvl w:ilvl="0" w:tplc="22E2B628">
      <w:start w:val="1"/>
      <w:numFmt w:val="decimalEnclosedCircle"/>
      <w:lvlText w:val="%1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980021">
    <w:abstractNumId w:val="2"/>
  </w:num>
  <w:num w:numId="2" w16cid:durableId="1348286150">
    <w:abstractNumId w:val="1"/>
  </w:num>
  <w:num w:numId="3" w16cid:durableId="1064716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3EB"/>
    <w:rsid w:val="0000347C"/>
    <w:rsid w:val="000116EB"/>
    <w:rsid w:val="00022463"/>
    <w:rsid w:val="000439F0"/>
    <w:rsid w:val="0005795D"/>
    <w:rsid w:val="00061F00"/>
    <w:rsid w:val="00082D88"/>
    <w:rsid w:val="00085FFD"/>
    <w:rsid w:val="000860C6"/>
    <w:rsid w:val="00092052"/>
    <w:rsid w:val="000C4E61"/>
    <w:rsid w:val="000D3460"/>
    <w:rsid w:val="000E508D"/>
    <w:rsid w:val="000E7857"/>
    <w:rsid w:val="000F1484"/>
    <w:rsid w:val="000F3F32"/>
    <w:rsid w:val="0010379D"/>
    <w:rsid w:val="00105A99"/>
    <w:rsid w:val="001219D2"/>
    <w:rsid w:val="00132B1C"/>
    <w:rsid w:val="00136C69"/>
    <w:rsid w:val="001400D1"/>
    <w:rsid w:val="0014313B"/>
    <w:rsid w:val="00155170"/>
    <w:rsid w:val="0016021F"/>
    <w:rsid w:val="00162881"/>
    <w:rsid w:val="0016312C"/>
    <w:rsid w:val="001777B3"/>
    <w:rsid w:val="00183EC3"/>
    <w:rsid w:val="0018720E"/>
    <w:rsid w:val="001904C8"/>
    <w:rsid w:val="001914FA"/>
    <w:rsid w:val="001A09C4"/>
    <w:rsid w:val="001B37EB"/>
    <w:rsid w:val="001B4D8C"/>
    <w:rsid w:val="001C68A4"/>
    <w:rsid w:val="001C68B9"/>
    <w:rsid w:val="001C6D25"/>
    <w:rsid w:val="001D2CD2"/>
    <w:rsid w:val="001E650C"/>
    <w:rsid w:val="001F6026"/>
    <w:rsid w:val="00201C70"/>
    <w:rsid w:val="00202B69"/>
    <w:rsid w:val="002102EB"/>
    <w:rsid w:val="00213E49"/>
    <w:rsid w:val="002402E1"/>
    <w:rsid w:val="002559FA"/>
    <w:rsid w:val="0025749C"/>
    <w:rsid w:val="0027410A"/>
    <w:rsid w:val="002929D1"/>
    <w:rsid w:val="00295160"/>
    <w:rsid w:val="00297351"/>
    <w:rsid w:val="002A41C6"/>
    <w:rsid w:val="002B6263"/>
    <w:rsid w:val="002C19D5"/>
    <w:rsid w:val="002D359F"/>
    <w:rsid w:val="002F0974"/>
    <w:rsid w:val="002F58D8"/>
    <w:rsid w:val="00300A4C"/>
    <w:rsid w:val="003012D8"/>
    <w:rsid w:val="00324277"/>
    <w:rsid w:val="00334C94"/>
    <w:rsid w:val="00340DA3"/>
    <w:rsid w:val="003602FA"/>
    <w:rsid w:val="003603EB"/>
    <w:rsid w:val="0037159B"/>
    <w:rsid w:val="00376F5F"/>
    <w:rsid w:val="003974C6"/>
    <w:rsid w:val="003A470C"/>
    <w:rsid w:val="003E4D81"/>
    <w:rsid w:val="003F0AD6"/>
    <w:rsid w:val="003F6D2B"/>
    <w:rsid w:val="004119DA"/>
    <w:rsid w:val="00417B74"/>
    <w:rsid w:val="00420600"/>
    <w:rsid w:val="00420A70"/>
    <w:rsid w:val="00422905"/>
    <w:rsid w:val="0043055F"/>
    <w:rsid w:val="00430627"/>
    <w:rsid w:val="004455A8"/>
    <w:rsid w:val="00452502"/>
    <w:rsid w:val="00455E55"/>
    <w:rsid w:val="0046658A"/>
    <w:rsid w:val="00467DC0"/>
    <w:rsid w:val="00487DFE"/>
    <w:rsid w:val="004A3A10"/>
    <w:rsid w:val="004B250B"/>
    <w:rsid w:val="004C103B"/>
    <w:rsid w:val="004D3BC4"/>
    <w:rsid w:val="004D3E84"/>
    <w:rsid w:val="00503D27"/>
    <w:rsid w:val="00525B4E"/>
    <w:rsid w:val="00527EA4"/>
    <w:rsid w:val="00536E86"/>
    <w:rsid w:val="005411FD"/>
    <w:rsid w:val="005510C0"/>
    <w:rsid w:val="00553367"/>
    <w:rsid w:val="00556CEC"/>
    <w:rsid w:val="0057310F"/>
    <w:rsid w:val="00573EEE"/>
    <w:rsid w:val="00575980"/>
    <w:rsid w:val="0057646B"/>
    <w:rsid w:val="0059196F"/>
    <w:rsid w:val="0059306F"/>
    <w:rsid w:val="005B048C"/>
    <w:rsid w:val="005C104B"/>
    <w:rsid w:val="005C4BB6"/>
    <w:rsid w:val="005D0CC0"/>
    <w:rsid w:val="005D13B3"/>
    <w:rsid w:val="005D5993"/>
    <w:rsid w:val="005D60C7"/>
    <w:rsid w:val="005D797F"/>
    <w:rsid w:val="005F69B7"/>
    <w:rsid w:val="00600ACA"/>
    <w:rsid w:val="0060145E"/>
    <w:rsid w:val="0060193C"/>
    <w:rsid w:val="0061290F"/>
    <w:rsid w:val="006129F3"/>
    <w:rsid w:val="00636749"/>
    <w:rsid w:val="00636F83"/>
    <w:rsid w:val="0064628D"/>
    <w:rsid w:val="0066431E"/>
    <w:rsid w:val="006861F4"/>
    <w:rsid w:val="00696D4E"/>
    <w:rsid w:val="006976E2"/>
    <w:rsid w:val="006A2458"/>
    <w:rsid w:val="006A3AC3"/>
    <w:rsid w:val="006C62B5"/>
    <w:rsid w:val="006D272A"/>
    <w:rsid w:val="006D4E92"/>
    <w:rsid w:val="006D503A"/>
    <w:rsid w:val="006D5C8A"/>
    <w:rsid w:val="006F6DF5"/>
    <w:rsid w:val="007066C2"/>
    <w:rsid w:val="00714BBF"/>
    <w:rsid w:val="00715348"/>
    <w:rsid w:val="00720FF7"/>
    <w:rsid w:val="007307B7"/>
    <w:rsid w:val="007423BE"/>
    <w:rsid w:val="00763652"/>
    <w:rsid w:val="00772D4B"/>
    <w:rsid w:val="00773142"/>
    <w:rsid w:val="00777040"/>
    <w:rsid w:val="00780CAC"/>
    <w:rsid w:val="0079201C"/>
    <w:rsid w:val="007A35EB"/>
    <w:rsid w:val="007C32B6"/>
    <w:rsid w:val="007C5266"/>
    <w:rsid w:val="007E488F"/>
    <w:rsid w:val="007E669E"/>
    <w:rsid w:val="00826D84"/>
    <w:rsid w:val="00827BE7"/>
    <w:rsid w:val="00860123"/>
    <w:rsid w:val="00865E50"/>
    <w:rsid w:val="008A0D57"/>
    <w:rsid w:val="008C24B7"/>
    <w:rsid w:val="008C7382"/>
    <w:rsid w:val="008E2586"/>
    <w:rsid w:val="009114EB"/>
    <w:rsid w:val="00917D80"/>
    <w:rsid w:val="0092387B"/>
    <w:rsid w:val="0093129F"/>
    <w:rsid w:val="009351B3"/>
    <w:rsid w:val="009439EB"/>
    <w:rsid w:val="00962091"/>
    <w:rsid w:val="00986879"/>
    <w:rsid w:val="009952B1"/>
    <w:rsid w:val="009B19C4"/>
    <w:rsid w:val="009B1CA6"/>
    <w:rsid w:val="009B502C"/>
    <w:rsid w:val="009F7AA5"/>
    <w:rsid w:val="00A0000A"/>
    <w:rsid w:val="00A04B81"/>
    <w:rsid w:val="00A1078C"/>
    <w:rsid w:val="00A205E9"/>
    <w:rsid w:val="00A22A7F"/>
    <w:rsid w:val="00A252EF"/>
    <w:rsid w:val="00A3761F"/>
    <w:rsid w:val="00A4748D"/>
    <w:rsid w:val="00A55D86"/>
    <w:rsid w:val="00A67C5E"/>
    <w:rsid w:val="00A71454"/>
    <w:rsid w:val="00A96695"/>
    <w:rsid w:val="00AB76CD"/>
    <w:rsid w:val="00AC07A2"/>
    <w:rsid w:val="00AD04F4"/>
    <w:rsid w:val="00AE1A15"/>
    <w:rsid w:val="00AF120D"/>
    <w:rsid w:val="00AF4103"/>
    <w:rsid w:val="00B030CC"/>
    <w:rsid w:val="00B22E6B"/>
    <w:rsid w:val="00B301A9"/>
    <w:rsid w:val="00B425DD"/>
    <w:rsid w:val="00B44E80"/>
    <w:rsid w:val="00B50D92"/>
    <w:rsid w:val="00B56D1F"/>
    <w:rsid w:val="00B575EB"/>
    <w:rsid w:val="00B64E3A"/>
    <w:rsid w:val="00B65E36"/>
    <w:rsid w:val="00B80A96"/>
    <w:rsid w:val="00B9533A"/>
    <w:rsid w:val="00BA0CFB"/>
    <w:rsid w:val="00BA3524"/>
    <w:rsid w:val="00BA3742"/>
    <w:rsid w:val="00BA6ABE"/>
    <w:rsid w:val="00BA7D94"/>
    <w:rsid w:val="00BB37F3"/>
    <w:rsid w:val="00BC62BA"/>
    <w:rsid w:val="00BD66A9"/>
    <w:rsid w:val="00BE132F"/>
    <w:rsid w:val="00BE2C6F"/>
    <w:rsid w:val="00C0037E"/>
    <w:rsid w:val="00C044E7"/>
    <w:rsid w:val="00C12179"/>
    <w:rsid w:val="00C148DC"/>
    <w:rsid w:val="00C21E47"/>
    <w:rsid w:val="00C2796E"/>
    <w:rsid w:val="00C27A0A"/>
    <w:rsid w:val="00C37A5C"/>
    <w:rsid w:val="00C40923"/>
    <w:rsid w:val="00C42FD0"/>
    <w:rsid w:val="00C43B1E"/>
    <w:rsid w:val="00C52AEC"/>
    <w:rsid w:val="00C62586"/>
    <w:rsid w:val="00C7563A"/>
    <w:rsid w:val="00C77158"/>
    <w:rsid w:val="00C84A42"/>
    <w:rsid w:val="00C934B5"/>
    <w:rsid w:val="00CB1CF2"/>
    <w:rsid w:val="00CB3962"/>
    <w:rsid w:val="00CB5541"/>
    <w:rsid w:val="00CB79CB"/>
    <w:rsid w:val="00CC54E7"/>
    <w:rsid w:val="00CD359B"/>
    <w:rsid w:val="00CD4C39"/>
    <w:rsid w:val="00CF3080"/>
    <w:rsid w:val="00CF7451"/>
    <w:rsid w:val="00D11D1E"/>
    <w:rsid w:val="00D41582"/>
    <w:rsid w:val="00D45FAB"/>
    <w:rsid w:val="00D4765E"/>
    <w:rsid w:val="00D520A1"/>
    <w:rsid w:val="00D525E5"/>
    <w:rsid w:val="00D62082"/>
    <w:rsid w:val="00D71DFB"/>
    <w:rsid w:val="00D77F52"/>
    <w:rsid w:val="00D846D9"/>
    <w:rsid w:val="00D85ED9"/>
    <w:rsid w:val="00D87BC2"/>
    <w:rsid w:val="00D963B2"/>
    <w:rsid w:val="00DA64D3"/>
    <w:rsid w:val="00DB5DDC"/>
    <w:rsid w:val="00DC202B"/>
    <w:rsid w:val="00DC7AD7"/>
    <w:rsid w:val="00DD0010"/>
    <w:rsid w:val="00DD3AED"/>
    <w:rsid w:val="00DE75D1"/>
    <w:rsid w:val="00DF207B"/>
    <w:rsid w:val="00DF7711"/>
    <w:rsid w:val="00E16DFD"/>
    <w:rsid w:val="00E26FAD"/>
    <w:rsid w:val="00E477BE"/>
    <w:rsid w:val="00E51FC9"/>
    <w:rsid w:val="00E63F70"/>
    <w:rsid w:val="00E65218"/>
    <w:rsid w:val="00E8785C"/>
    <w:rsid w:val="00E92665"/>
    <w:rsid w:val="00E93BE5"/>
    <w:rsid w:val="00E940E5"/>
    <w:rsid w:val="00E96FB8"/>
    <w:rsid w:val="00ED0B80"/>
    <w:rsid w:val="00ED6A01"/>
    <w:rsid w:val="00ED7C74"/>
    <w:rsid w:val="00EE4CFF"/>
    <w:rsid w:val="00EF05A7"/>
    <w:rsid w:val="00EF0B84"/>
    <w:rsid w:val="00F02961"/>
    <w:rsid w:val="00F059E6"/>
    <w:rsid w:val="00F123CF"/>
    <w:rsid w:val="00F14404"/>
    <w:rsid w:val="00F345D2"/>
    <w:rsid w:val="00F41FEB"/>
    <w:rsid w:val="00F44F57"/>
    <w:rsid w:val="00F4556A"/>
    <w:rsid w:val="00F4576D"/>
    <w:rsid w:val="00F47CB4"/>
    <w:rsid w:val="00F508F4"/>
    <w:rsid w:val="00F51631"/>
    <w:rsid w:val="00F55381"/>
    <w:rsid w:val="00F57D09"/>
    <w:rsid w:val="00F863BD"/>
    <w:rsid w:val="00F9702B"/>
    <w:rsid w:val="00FA1997"/>
    <w:rsid w:val="00FC4A55"/>
    <w:rsid w:val="00FC4B55"/>
    <w:rsid w:val="00FE2BF1"/>
    <w:rsid w:val="00FE50CF"/>
    <w:rsid w:val="00FF0E86"/>
    <w:rsid w:val="00FF2E85"/>
    <w:rsid w:val="00FF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84E33F"/>
  <w15:docId w15:val="{065526AA-CADD-47A0-B724-38929047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D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1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4576D"/>
    <w:rPr>
      <w:color w:val="808080"/>
    </w:rPr>
  </w:style>
  <w:style w:type="paragraph" w:styleId="a5">
    <w:name w:val="header"/>
    <w:basedOn w:val="a"/>
    <w:link w:val="a6"/>
    <w:uiPriority w:val="99"/>
    <w:unhideWhenUsed/>
    <w:rsid w:val="0064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628D"/>
  </w:style>
  <w:style w:type="paragraph" w:styleId="a7">
    <w:name w:val="footer"/>
    <w:basedOn w:val="a"/>
    <w:link w:val="a8"/>
    <w:uiPriority w:val="99"/>
    <w:unhideWhenUsed/>
    <w:rsid w:val="006462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628D"/>
  </w:style>
  <w:style w:type="paragraph" w:styleId="a9">
    <w:name w:val="List Paragraph"/>
    <w:basedOn w:val="a"/>
    <w:uiPriority w:val="34"/>
    <w:qFormat/>
    <w:rsid w:val="005411FD"/>
    <w:pPr>
      <w:ind w:leftChars="400" w:left="840"/>
    </w:pPr>
  </w:style>
  <w:style w:type="character" w:styleId="aa">
    <w:name w:val="Strong"/>
    <w:basedOn w:val="a0"/>
    <w:uiPriority w:val="22"/>
    <w:qFormat/>
    <w:rsid w:val="005411F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474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4748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E8785C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E8785C"/>
  </w:style>
  <w:style w:type="character" w:styleId="af">
    <w:name w:val="footnote reference"/>
    <w:basedOn w:val="a0"/>
    <w:uiPriority w:val="99"/>
    <w:semiHidden/>
    <w:unhideWhenUsed/>
    <w:rsid w:val="00E878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319FC-6CFC-4A6B-8543-BB505ED0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8</TotalTime>
  <Pages>3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根田 紗弥</dc:creator>
  <cp:keywords/>
  <dc:description/>
  <cp:lastModifiedBy>紗弥 羽根田</cp:lastModifiedBy>
  <cp:revision>114</cp:revision>
  <cp:lastPrinted>2023-01-23T05:25:00Z</cp:lastPrinted>
  <dcterms:created xsi:type="dcterms:W3CDTF">2018-08-26T05:17:00Z</dcterms:created>
  <dcterms:modified xsi:type="dcterms:W3CDTF">2025-01-25T14:18:00Z</dcterms:modified>
</cp:coreProperties>
</file>